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7</w:t>
      </w:r>
    </w:p>
    <w:p w:rsidR="009B4271" w:rsidRPr="00AF318E" w:rsidRDefault="00CC50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C50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- výměna 14 m ocelového řadu DN 400 v Plzni - Univerzitní ulice dle pokynů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62475" w:rsidRDefault="00CC50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62475">
        <w:br w:type="page"/>
      </w:r>
    </w:p>
    <w:p w:rsidR="00962475" w:rsidRDefault="00962475">
      <w:r>
        <w:lastRenderedPageBreak/>
        <w:t xml:space="preserve">Datum potvrzení objednávky dodavatelem:  </w:t>
      </w:r>
      <w:r w:rsidR="00CC50C1">
        <w:t>20.7.2017</w:t>
      </w:r>
    </w:p>
    <w:p w:rsidR="00962475" w:rsidRDefault="00962475">
      <w:r>
        <w:t>Potvrzení objednávky:</w:t>
      </w:r>
    </w:p>
    <w:p w:rsidR="00CC50C1" w:rsidRDefault="00CC50C1">
      <w:r>
        <w:t xml:space="preserve">From: </w:t>
      </w:r>
    </w:p>
    <w:p w:rsidR="00CC50C1" w:rsidRDefault="00CC50C1">
      <w:r>
        <w:t>Sent: Thursday, July 20, 2017 3:26 PM</w:t>
      </w:r>
    </w:p>
    <w:p w:rsidR="00CC50C1" w:rsidRDefault="00CC50C1">
      <w:r>
        <w:t xml:space="preserve">To: </w:t>
      </w:r>
    </w:p>
    <w:p w:rsidR="00CC50C1" w:rsidRDefault="00CC50C1">
      <w:r>
        <w:t>Subject: Re: FW126: Message from "MP2004RV"</w:t>
      </w:r>
    </w:p>
    <w:p w:rsidR="00CC50C1" w:rsidRDefault="00CC50C1"/>
    <w:p w:rsidR="00CC50C1" w:rsidRDefault="00CC50C1">
      <w:r>
        <w:t>Dobrý den,</w:t>
      </w:r>
    </w:p>
    <w:p w:rsidR="00CC50C1" w:rsidRDefault="00CC50C1">
      <w:r>
        <w:t xml:space="preserve"> </w:t>
      </w:r>
    </w:p>
    <w:p w:rsidR="00CC50C1" w:rsidRDefault="00CC50C1">
      <w:r>
        <w:t>objednávku na opravu poruchy  - Univerzitní jsem převzal a souhlasím s uvedenými podmínkami.</w:t>
      </w:r>
    </w:p>
    <w:p w:rsidR="00CC50C1" w:rsidRDefault="00CC50C1">
      <w:r>
        <w:t xml:space="preserve"> </w:t>
      </w:r>
    </w:p>
    <w:p w:rsidR="00CC50C1" w:rsidRDefault="00CC50C1">
      <w:r>
        <w:t xml:space="preserve">  S pozdravem</w:t>
      </w:r>
    </w:p>
    <w:p w:rsidR="00CC50C1" w:rsidRDefault="00CC50C1">
      <w:r>
        <w:t>BK - INVESTIS, spol. s r.o.</w:t>
      </w:r>
    </w:p>
    <w:p w:rsidR="00962475" w:rsidRDefault="009624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75" w:rsidRDefault="00962475" w:rsidP="000071C6">
      <w:pPr>
        <w:spacing w:after="0" w:line="240" w:lineRule="auto"/>
      </w:pPr>
      <w:r>
        <w:separator/>
      </w:r>
    </w:p>
  </w:endnote>
  <w:endnote w:type="continuationSeparator" w:id="0">
    <w:p w:rsidR="00962475" w:rsidRDefault="009624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C50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75" w:rsidRDefault="00962475" w:rsidP="000071C6">
      <w:pPr>
        <w:spacing w:after="0" w:line="240" w:lineRule="auto"/>
      </w:pPr>
      <w:r>
        <w:separator/>
      </w:r>
    </w:p>
  </w:footnote>
  <w:footnote w:type="continuationSeparator" w:id="0">
    <w:p w:rsidR="00962475" w:rsidRDefault="009624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62475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50C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1A7825-521F-4ABE-A846-4119775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0DCC-2BDE-484D-9783-B8CADD311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CE4B9-1D9B-4422-A24D-A416CB3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7-07-20T13:42:00Z</dcterms:created>
  <dcterms:modified xsi:type="dcterms:W3CDTF">2017-07-20T13:42:00Z</dcterms:modified>
</cp:coreProperties>
</file>